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73FEEC" w:rsidR="00E4321B" w:rsidRPr="00E4321B" w:rsidRDefault="002B4C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DC3CE6" w:rsidR="00DF4FD8" w:rsidRPr="00DF4FD8" w:rsidRDefault="002B4C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830F96" w:rsidR="00DF4FD8" w:rsidRPr="0075070E" w:rsidRDefault="002B4C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1E64B5" w:rsidR="00DF4FD8" w:rsidRPr="00DF4FD8" w:rsidRDefault="002B4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5EA7B4" w:rsidR="00DF4FD8" w:rsidRPr="00DF4FD8" w:rsidRDefault="002B4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CB1AD6" w:rsidR="00DF4FD8" w:rsidRPr="00DF4FD8" w:rsidRDefault="002B4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36BCC5" w:rsidR="00DF4FD8" w:rsidRPr="00DF4FD8" w:rsidRDefault="002B4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88E2AB" w:rsidR="00DF4FD8" w:rsidRPr="00DF4FD8" w:rsidRDefault="002B4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3E8B98" w:rsidR="00DF4FD8" w:rsidRPr="00DF4FD8" w:rsidRDefault="002B4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AA782D" w:rsidR="00DF4FD8" w:rsidRPr="00DF4FD8" w:rsidRDefault="002B4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68F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56F4D5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F372411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F941B7F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F7B3279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8081825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953351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E7B70A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DA4B8B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EFBAAD1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8AAAF52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48EC38C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CCDAAB2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5E84EB8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319C2D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C96A373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59E6F2D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A121985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C147EB5" w:rsidR="00DF4FD8" w:rsidRPr="002B4C1D" w:rsidRDefault="002B4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4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A1F482A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11CC611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1FD93C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68947B6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AA7F155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C8658BA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15AD49B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1C2C463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461DAB8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1F06A0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CB6D204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EB90DE7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C573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9664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3C0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06D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CCD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E00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1E7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F98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E90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609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8AF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679E5B" w:rsidR="00B87141" w:rsidRPr="0075070E" w:rsidRDefault="002B4C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CB2C55" w:rsidR="00B87141" w:rsidRPr="00DF4FD8" w:rsidRDefault="002B4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5C7E91" w:rsidR="00B87141" w:rsidRPr="00DF4FD8" w:rsidRDefault="002B4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2626AB" w:rsidR="00B87141" w:rsidRPr="00DF4FD8" w:rsidRDefault="002B4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D68CA8" w:rsidR="00B87141" w:rsidRPr="00DF4FD8" w:rsidRDefault="002B4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0A385E" w:rsidR="00B87141" w:rsidRPr="00DF4FD8" w:rsidRDefault="002B4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AB570F" w:rsidR="00B87141" w:rsidRPr="00DF4FD8" w:rsidRDefault="002B4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AFE86F" w:rsidR="00B87141" w:rsidRPr="00DF4FD8" w:rsidRDefault="002B4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53E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852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841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95AB84" w:rsidR="00DF0BAE" w:rsidRPr="002B4C1D" w:rsidRDefault="002B4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4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AABF242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06A6E27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12F5934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D00866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88A0934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7065119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03FC64D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FE3EDCD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1D22CE7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DD934D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12519E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382081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B3BFC2B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81DB873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7B9118C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DAD03E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11F9FD3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BE946C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D6248E0" w:rsidR="00DF0BAE" w:rsidRPr="002B4C1D" w:rsidRDefault="002B4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4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34D0C94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A63FF0D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B0461DA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D00E957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1E266E2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F95084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6BDE7C2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B2642E8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AC3ACDE" w:rsidR="00DF0BAE" w:rsidRPr="002B4C1D" w:rsidRDefault="002B4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4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562BC36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ADE07B7" w:rsidR="00DF0BAE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2DAF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E9C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308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8BA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4A9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902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86A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7A1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F8A89B" w:rsidR="00857029" w:rsidRPr="0075070E" w:rsidRDefault="002B4C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18F84A" w:rsidR="00857029" w:rsidRPr="00DF4FD8" w:rsidRDefault="002B4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ABD057" w:rsidR="00857029" w:rsidRPr="00DF4FD8" w:rsidRDefault="002B4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6DDFA8" w:rsidR="00857029" w:rsidRPr="00DF4FD8" w:rsidRDefault="002B4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46CAFA" w:rsidR="00857029" w:rsidRPr="00DF4FD8" w:rsidRDefault="002B4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7CC7EF" w:rsidR="00857029" w:rsidRPr="00DF4FD8" w:rsidRDefault="002B4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E53EF0" w:rsidR="00857029" w:rsidRPr="00DF4FD8" w:rsidRDefault="002B4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0C2BA1" w:rsidR="00857029" w:rsidRPr="00DF4FD8" w:rsidRDefault="002B4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656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2F7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ECB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B09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257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00B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A0BF21A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AEBA63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0BE9619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4E0931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4E6C70F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10B152F" w:rsidR="00DF4FD8" w:rsidRPr="002B4C1D" w:rsidRDefault="002B4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4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9330B2E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83BE18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ACC3E7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68D6B13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8C67B5F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D8420B8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E89864A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555C218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2C1DE1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7DA108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83E6E0B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4A890E7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164F307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D2C4C4F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996846B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9762AA0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53D7E2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ACB9147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1EF5C98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F185D43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16596A0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6B0225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5F56DD4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9D804D" w:rsidR="00DF4FD8" w:rsidRPr="004020EB" w:rsidRDefault="002B4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B4FE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508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DD8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02F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00D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B9C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8AF294" w:rsidR="00C54E9D" w:rsidRDefault="002B4C1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9F52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9D1537" w:rsidR="00C54E9D" w:rsidRDefault="002B4C1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3D47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683CA8" w:rsidR="00C54E9D" w:rsidRDefault="002B4C1D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F4BD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BF6F74" w:rsidR="00C54E9D" w:rsidRDefault="002B4C1D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0759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AFDC9A" w:rsidR="00C54E9D" w:rsidRDefault="002B4C1D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0DC3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149B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0A3E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91D6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FD89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E68A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955D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5E81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2714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4C1D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5 - Q2 Calendar</dc:title>
  <dc:subject>Quarter 2 Calendar with Cameroon Holidays</dc:subject>
  <dc:creator>General Blue Corporation</dc:creator>
  <keywords>Cameroon 2025 - Q2 Calendar, Printable, Easy to Customize, Holiday Calendar</keywords>
  <dc:description/>
  <dcterms:created xsi:type="dcterms:W3CDTF">2019-12-12T15:31:00.0000000Z</dcterms:created>
  <dcterms:modified xsi:type="dcterms:W3CDTF">2022-10-16T07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